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28"/>
          <w:szCs w:val="32"/>
        </w:rPr>
        <w:id w:val="2147462450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E681B" w:rsidRDefault="008E681B"/>
        <w:p w:rsidR="008E681B" w:rsidRDefault="008E681B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82880" distR="18288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681B" w:rsidRDefault="00BD0FD8" w:rsidP="00595BA9">
                                <w:pPr>
                                  <w:pStyle w:val="Title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446A">
                                      <w:t>CAN (CONTROLLER AREA NETWOR</w:t>
                                    </w:r>
                                    <w:r w:rsidR="009D5D18">
                                      <w:t>K</w:t>
                                    </w:r>
                                    <w:r w:rsidR="0034446A">
                                      <w:t>) ELEVATOR TEST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E681B" w:rsidRDefault="008E681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engineering project</w:t>
                                    </w:r>
                                    <w:r w:rsidR="00660CA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 (EECE73125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leEmphasis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leEmphasis"/>
                                  </w:rPr>
                                </w:sdtEndPr>
                                <w:sdtContent>
                                  <w:p w:rsidR="008E681B" w:rsidRPr="00595BA9" w:rsidRDefault="00595BA9" w:rsidP="00595BA9">
                                    <w:pPr>
                                      <w:pStyle w:val="Subtitle"/>
                                      <w:rPr>
                                        <w:rStyle w:val="SubtleEmphasis"/>
                                      </w:rPr>
                                    </w:pPr>
                                    <w:r>
                                      <w:rPr>
                                        <w:rStyle w:val="SubtleEmphasis"/>
                                      </w:rPr>
                                      <w:t>Dinkar Sharma, Mike Akl, Anas Y</w:t>
                                    </w:r>
                                    <w:r w:rsidR="008E681B" w:rsidRPr="00595BA9">
                                      <w:rPr>
                                        <w:rStyle w:val="SubtleEmphasis"/>
                                      </w:rPr>
                                      <w:t>ass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540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8E681B" w:rsidRDefault="00BD0FD8" w:rsidP="00595BA9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4446A">
                                <w:t>CAN (CONTROLLER AREA NETWOR</w:t>
                              </w:r>
                              <w:r w:rsidR="009D5D18">
                                <w:t>K</w:t>
                              </w:r>
                              <w:r w:rsidR="0034446A">
                                <w:t>) ELEVATOR TEST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E681B" w:rsidRDefault="008E681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engineering project</w:t>
                              </w:r>
                              <w:r w:rsidR="00660CA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(EECE73125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leEmphasis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rStyle w:val="SubtleEmphasis"/>
                            </w:rPr>
                          </w:sdtEndPr>
                          <w:sdtContent>
                            <w:p w:rsidR="008E681B" w:rsidRPr="00595BA9" w:rsidRDefault="00595BA9" w:rsidP="00595BA9">
                              <w:pPr>
                                <w:pStyle w:val="Subtitle"/>
                                <w:rPr>
                                  <w:rStyle w:val="SubtleEmphasis"/>
                                </w:rPr>
                              </w:pPr>
                              <w:r>
                                <w:rPr>
                                  <w:rStyle w:val="SubtleEmphasis"/>
                                </w:rPr>
                                <w:t>Dinkar Sharma, Mike Akl, Anas Y</w:t>
                              </w:r>
                              <w:r w:rsidR="008E681B" w:rsidRPr="00595BA9">
                                <w:rPr>
                                  <w:rStyle w:val="SubtleEmphasis"/>
                                </w:rPr>
                                <w:t>ass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E681B" w:rsidRDefault="008E681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61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k0BHgtsAAAAEAQAADwAAAAAAAAAAAAAAAAD4BAAAZHJz&#10;L2Rvd25yZXYueG1sUEsFBgAAAAAEAAQA8wAAAAA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E681B" w:rsidRDefault="008E681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CA"/>
            </w:rPr>
            <w:id w:val="116798187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8E681B" w:rsidRDefault="008E681B">
              <w:pPr>
                <w:pStyle w:val="TOCHeading"/>
              </w:pPr>
              <w:r>
                <w:t>Contents</w:t>
              </w:r>
            </w:p>
            <w:p w:rsidR="00BE194A" w:rsidRDefault="008E681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2990472" w:history="1">
                <w:r w:rsidR="00BE194A" w:rsidRPr="00D71143">
                  <w:rPr>
                    <w:rStyle w:val="Hyperlink"/>
                    <w:noProof/>
                  </w:rPr>
                  <w:t>Purpose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2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2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BE194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482990473" w:history="1">
                <w:r w:rsidRPr="00D71143">
                  <w:rPr>
                    <w:rStyle w:val="Hyperlink"/>
                    <w:noProof/>
                  </w:rPr>
                  <w:t>Audi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990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BE194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482990474" w:history="1">
                <w:r w:rsidRPr="00D71143">
                  <w:rPr>
                    <w:rStyle w:val="Hyperlink"/>
                    <w:noProof/>
                  </w:rPr>
                  <w:t>System 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990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BE194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482990475" w:history="1">
                <w:r w:rsidRPr="00D71143">
                  <w:rPr>
                    <w:rStyle w:val="Hyperlink"/>
                    <w:noProof/>
                  </w:rPr>
                  <w:t>Phase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990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BE194A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76" w:history="1">
                <w:r w:rsidRPr="00D71143">
                  <w:rPr>
                    <w:rStyle w:val="Hyperlink"/>
                    <w:noProof/>
                  </w:rPr>
                  <w:t>1.0</w:t>
                </w:r>
                <w:r>
                  <w:rPr>
                    <w:rFonts w:eastAsiaTheme="minorEastAsia"/>
                    <w:noProof/>
                    <w:lang w:eastAsia="en-CA"/>
                  </w:rPr>
                  <w:t xml:space="preserve"> </w:t>
                </w:r>
                <w:r w:rsidRPr="00D71143">
                  <w:rPr>
                    <w:rStyle w:val="Hyperlink"/>
                    <w:noProof/>
                  </w:rPr>
                  <w:t>Elevator Call Station No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990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BE194A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77" w:history="1">
                <w:r w:rsidRPr="00D71143">
                  <w:rPr>
                    <w:rStyle w:val="Hyperlink"/>
                    <w:noProof/>
                  </w:rPr>
                  <w:t>1.1 Elevator Call Station Butt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990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BE194A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78" w:history="1">
                <w:r w:rsidRPr="00D71143">
                  <w:rPr>
                    <w:rStyle w:val="Hyperlink"/>
                    <w:noProof/>
                  </w:rPr>
                  <w:t>1.2 Elevator Call Station Ligh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990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BE194A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79" w:history="1">
                <w:r w:rsidRPr="00D71143">
                  <w:rPr>
                    <w:rStyle w:val="Hyperlink"/>
                    <w:noProof/>
                  </w:rPr>
                  <w:t>1.3 Elevator Call Station Displa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990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BE194A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80" w:history="1">
                <w:r w:rsidRPr="00D71143">
                  <w:rPr>
                    <w:rStyle w:val="Hyperlink"/>
                    <w:noProof/>
                  </w:rPr>
                  <w:t>1.4 Elevator Car Door Sta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990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BE194A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81" w:history="1">
                <w:r w:rsidRPr="00D71143">
                  <w:rPr>
                    <w:rStyle w:val="Hyperlink"/>
                    <w:noProof/>
                  </w:rPr>
                  <w:t>1.5 Elevator Car Door Ligh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990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BE194A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82" w:history="1">
                <w:r w:rsidRPr="00D71143">
                  <w:rPr>
                    <w:rStyle w:val="Hyperlink"/>
                    <w:noProof/>
                  </w:rPr>
                  <w:t>1.6</w:t>
                </w:r>
                <w:r>
                  <w:rPr>
                    <w:rFonts w:eastAsiaTheme="minorEastAsia"/>
                    <w:noProof/>
                    <w:lang w:eastAsia="en-CA"/>
                  </w:rPr>
                  <w:t xml:space="preserve"> </w:t>
                </w:r>
                <w:r w:rsidRPr="00D71143">
                  <w:rPr>
                    <w:rStyle w:val="Hyperlink"/>
                    <w:noProof/>
                  </w:rPr>
                  <w:t>Elevator Car Floor Selection Butt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990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BE194A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83" w:history="1">
                <w:r w:rsidRPr="00D71143">
                  <w:rPr>
                    <w:rStyle w:val="Hyperlink"/>
                    <w:noProof/>
                  </w:rPr>
                  <w:t>1.7 Elevator Car Floor Selection Ligh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990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BE194A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84" w:history="1">
                <w:r w:rsidRPr="00D71143">
                  <w:rPr>
                    <w:rStyle w:val="Hyperlink"/>
                    <w:noProof/>
                  </w:rPr>
                  <w:t>1.8 Elevator Car Displa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990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BE194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482990485" w:history="1">
                <w:r w:rsidRPr="00D71143">
                  <w:rPr>
                    <w:rStyle w:val="Hyperlink"/>
                    <w:noProof/>
                  </w:rPr>
                  <w:t>Phase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990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BE194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482990486" w:history="1">
                <w:r w:rsidRPr="00D71143">
                  <w:rPr>
                    <w:rStyle w:val="Hyperlink"/>
                    <w:noProof/>
                  </w:rPr>
                  <w:t>Phase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990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E681B" w:rsidRDefault="008E68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ED22A7" w:rsidRDefault="00ED22A7">
          <w:r>
            <w:br w:type="page"/>
          </w:r>
        </w:p>
        <w:p w:rsidR="00DE3042" w:rsidRPr="00BA0052" w:rsidRDefault="00DE3042" w:rsidP="00DE3042">
          <w:pPr>
            <w:pStyle w:val="Heading1"/>
            <w:rPr>
              <w:b/>
            </w:rPr>
          </w:pPr>
          <w:bookmarkStart w:id="0" w:name="_Toc482990472"/>
          <w:r w:rsidRPr="00BA0052">
            <w:rPr>
              <w:b/>
            </w:rPr>
            <w:lastRenderedPageBreak/>
            <w:t>Purpose</w:t>
          </w:r>
          <w:bookmarkEnd w:id="0"/>
        </w:p>
        <w:p w:rsidR="00046ABE" w:rsidRDefault="0034446A" w:rsidP="00DD224A">
          <w:pPr>
            <w:ind w:left="720"/>
          </w:pPr>
          <w:r w:rsidRPr="00706DA2">
            <w:t>The purpose of this document is to outline the test strategy and overall test approach for the CAN (Controller Area Network) Elevator project.</w:t>
          </w:r>
          <w:r w:rsidR="00046ABE" w:rsidRPr="00706DA2">
            <w:t xml:space="preserve"> This document includes test methodologies, estimated schedule, and resources requirement.</w:t>
          </w:r>
          <w:r w:rsidR="008E098E">
            <w:t xml:space="preserve"> The testing is separated into three </w:t>
          </w:r>
          <w:r w:rsidR="00E956DF">
            <w:t>separate phases</w:t>
          </w:r>
          <w:r w:rsidR="008E098E">
            <w:t xml:space="preserve"> with the final phase being integration of the components.</w:t>
          </w:r>
          <w:r w:rsidR="00AD2A09">
            <w:t xml:space="preserve"> The test cases are derived from the technical requirement</w:t>
          </w:r>
          <w:r w:rsidR="00BD0FD8">
            <w:t>s</w:t>
          </w:r>
          <w:bookmarkStart w:id="1" w:name="_GoBack"/>
          <w:bookmarkEnd w:id="1"/>
          <w:r w:rsidR="00AD2A09">
            <w:t xml:space="preserve"> of the system as well as the common CAN bus protocol used to communicate with the system.</w:t>
          </w:r>
        </w:p>
        <w:p w:rsidR="00DD224A" w:rsidRPr="00DB5E06" w:rsidRDefault="00DD224A" w:rsidP="00DD224A">
          <w:pPr>
            <w:pStyle w:val="Heading1"/>
            <w:rPr>
              <w:b/>
            </w:rPr>
          </w:pPr>
          <w:bookmarkStart w:id="2" w:name="_Toc482990473"/>
          <w:r w:rsidRPr="00DB5E06">
            <w:rPr>
              <w:b/>
            </w:rPr>
            <w:t>Audience</w:t>
          </w:r>
          <w:bookmarkEnd w:id="2"/>
        </w:p>
        <w:p w:rsidR="00DD224A" w:rsidRDefault="00DD224A" w:rsidP="00DD224A">
          <w:pPr>
            <w:ind w:left="720"/>
          </w:pPr>
          <w:r>
            <w:t xml:space="preserve">The primary audience for this document are the project team members whom will be the primary </w:t>
          </w:r>
          <w:r w:rsidR="0097363D">
            <w:t xml:space="preserve">testers. </w:t>
          </w:r>
          <w:r>
            <w:t>This document is also written for the faculty member of ES</w:t>
          </w:r>
          <w:r w:rsidR="0097363D">
            <w:t>E who will evaluate this project.</w:t>
          </w:r>
        </w:p>
        <w:p w:rsidR="002109AE" w:rsidRPr="00DB5E06" w:rsidRDefault="00327E9A" w:rsidP="002109AE">
          <w:pPr>
            <w:pStyle w:val="Heading1"/>
            <w:rPr>
              <w:b/>
            </w:rPr>
          </w:pPr>
          <w:bookmarkStart w:id="3" w:name="_Toc482990474"/>
          <w:r w:rsidRPr="00DB5E06">
            <w:rPr>
              <w:b/>
            </w:rPr>
            <w:t>System Overview</w:t>
          </w:r>
          <w:bookmarkEnd w:id="3"/>
        </w:p>
        <w:p w:rsidR="002109AE" w:rsidRDefault="002109AE" w:rsidP="002109AE">
          <w:pPr>
            <w:ind w:left="720"/>
          </w:pPr>
          <w:r>
            <w:t>This section provides an overview of the system architecture in terms of the components that are tested during the unit test phase. Their dependencies are defined in this section.</w:t>
          </w:r>
        </w:p>
        <w:p w:rsidR="008E098E" w:rsidRDefault="00B037E2" w:rsidP="008E098E">
          <w:pPr>
            <w:keepNext/>
            <w:ind w:left="720"/>
          </w:pPr>
          <w:r w:rsidRPr="00B037E2">
            <w:rPr>
              <w:noProof/>
              <w:lang w:eastAsia="en-CA"/>
            </w:rPr>
            <w:drawing>
              <wp:inline distT="0" distB="0" distL="0" distR="0">
                <wp:extent cx="5486400" cy="1543017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6874" cy="154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7E2" w:rsidRDefault="008E098E" w:rsidP="008E098E">
          <w:pPr>
            <w:pStyle w:val="Caption"/>
          </w:pPr>
          <w:r>
            <w:t xml:space="preserve">Figure </w:t>
          </w:r>
          <w:fldSimple w:instr=" SEQ Figure \* ARABIC ">
            <w:r>
              <w:rPr>
                <w:noProof/>
              </w:rPr>
              <w:t>1</w:t>
            </w:r>
          </w:fldSimple>
          <w:r>
            <w:t xml:space="preserve"> CAN Controller Elevator Architecture</w:t>
          </w:r>
        </w:p>
        <w:p w:rsidR="008E098E" w:rsidRDefault="008E098E">
          <w:r>
            <w:br w:type="page"/>
          </w:r>
        </w:p>
        <w:p w:rsidR="00113836" w:rsidRPr="00DB5E06" w:rsidRDefault="00057A21" w:rsidP="00113836">
          <w:pPr>
            <w:pStyle w:val="Heading1"/>
            <w:rPr>
              <w:b/>
            </w:rPr>
          </w:pPr>
          <w:bookmarkStart w:id="4" w:name="_Toc482990475"/>
          <w:r w:rsidRPr="00DB5E06">
            <w:rPr>
              <w:b/>
            </w:rPr>
            <w:lastRenderedPageBreak/>
            <w:t>P</w:t>
          </w:r>
          <w:r w:rsidR="00DE3042" w:rsidRPr="00DB5E06">
            <w:rPr>
              <w:b/>
            </w:rPr>
            <w:t>hase 1</w:t>
          </w:r>
          <w:bookmarkEnd w:id="4"/>
        </w:p>
        <w:p w:rsidR="00056399" w:rsidRPr="00056399" w:rsidRDefault="006C0010" w:rsidP="00056399">
          <w:pPr>
            <w:pStyle w:val="Heading2"/>
            <w:numPr>
              <w:ilvl w:val="0"/>
              <w:numId w:val="1"/>
            </w:numPr>
          </w:pPr>
          <w:bookmarkStart w:id="5" w:name="_Toc482990476"/>
          <w:r>
            <w:t xml:space="preserve">Elevator </w:t>
          </w:r>
          <w:r w:rsidR="0041754A">
            <w:t>Call Station Nodes</w:t>
          </w:r>
          <w:bookmarkEnd w:id="5"/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2963"/>
            <w:gridCol w:w="2963"/>
            <w:gridCol w:w="2136"/>
          </w:tblGrid>
          <w:tr w:rsidR="00976019" w:rsidTr="008E5C1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976019" w:rsidRDefault="0041754A" w:rsidP="00976019">
                <w:r>
                  <w:t>Floor</w:t>
                </w:r>
              </w:p>
            </w:tc>
            <w:tc>
              <w:tcPr>
                <w:tcW w:w="2963" w:type="dxa"/>
              </w:tcPr>
              <w:p w:rsidR="00976019" w:rsidRDefault="00C04454" w:rsidP="0097601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Node ID </w:t>
                </w:r>
                <w:r w:rsidR="0041754A">
                  <w:t>Assigned</w:t>
                </w:r>
              </w:p>
            </w:tc>
            <w:tc>
              <w:tcPr>
                <w:tcW w:w="2963" w:type="dxa"/>
              </w:tcPr>
              <w:p w:rsidR="00976019" w:rsidRDefault="0041754A" w:rsidP="0097601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de ID Tested</w:t>
                </w:r>
              </w:p>
            </w:tc>
            <w:tc>
              <w:tcPr>
                <w:tcW w:w="2136" w:type="dxa"/>
              </w:tcPr>
              <w:p w:rsidR="00976019" w:rsidRDefault="00976019" w:rsidP="0097601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76019" w:rsidTr="008E5C1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76019" w:rsidRDefault="00976019" w:rsidP="00E85039">
                <w:r>
                  <w:t>1</w:t>
                </w:r>
              </w:p>
            </w:tc>
            <w:tc>
              <w:tcPr>
                <w:tcW w:w="2963" w:type="dxa"/>
              </w:tcPr>
              <w:p w:rsidR="00976019" w:rsidRDefault="00976019" w:rsidP="009760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963" w:type="dxa"/>
              </w:tcPr>
              <w:p w:rsidR="00976019" w:rsidRDefault="00976019" w:rsidP="009760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36" w:type="dxa"/>
              </w:tcPr>
              <w:p w:rsidR="00976019" w:rsidRDefault="00976019" w:rsidP="009760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76019" w:rsidTr="008E5C1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76019" w:rsidRDefault="00976019" w:rsidP="00E85039"/>
            </w:tc>
            <w:tc>
              <w:tcPr>
                <w:tcW w:w="2963" w:type="dxa"/>
              </w:tcPr>
              <w:p w:rsidR="00976019" w:rsidRDefault="00976019" w:rsidP="009760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963" w:type="dxa"/>
              </w:tcPr>
              <w:p w:rsidR="00976019" w:rsidRDefault="00976019" w:rsidP="009760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136" w:type="dxa"/>
              </w:tcPr>
              <w:p w:rsidR="00976019" w:rsidRDefault="00976019" w:rsidP="009760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76019" w:rsidTr="008E5C1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976019" w:rsidRDefault="00976019" w:rsidP="00976019">
                <w:r>
                  <w:t>2</w:t>
                </w:r>
              </w:p>
            </w:tc>
            <w:tc>
              <w:tcPr>
                <w:tcW w:w="2963" w:type="dxa"/>
              </w:tcPr>
              <w:p w:rsidR="00976019" w:rsidRDefault="00976019" w:rsidP="009760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963" w:type="dxa"/>
              </w:tcPr>
              <w:p w:rsidR="00976019" w:rsidRDefault="00976019" w:rsidP="009760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36" w:type="dxa"/>
              </w:tcPr>
              <w:p w:rsidR="00976019" w:rsidRDefault="00976019" w:rsidP="009760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76019" w:rsidTr="008E5C1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976019" w:rsidRDefault="00976019" w:rsidP="00976019"/>
            </w:tc>
            <w:tc>
              <w:tcPr>
                <w:tcW w:w="2963" w:type="dxa"/>
              </w:tcPr>
              <w:p w:rsidR="00976019" w:rsidRDefault="00976019" w:rsidP="009760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963" w:type="dxa"/>
              </w:tcPr>
              <w:p w:rsidR="00976019" w:rsidRDefault="00976019" w:rsidP="009760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136" w:type="dxa"/>
              </w:tcPr>
              <w:p w:rsidR="00976019" w:rsidRDefault="00976019" w:rsidP="009760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76019" w:rsidTr="008E5C1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976019" w:rsidRDefault="00976019" w:rsidP="00976019">
                <w:r>
                  <w:t>3</w:t>
                </w:r>
              </w:p>
            </w:tc>
            <w:tc>
              <w:tcPr>
                <w:tcW w:w="2963" w:type="dxa"/>
              </w:tcPr>
              <w:p w:rsidR="00976019" w:rsidRDefault="00976019" w:rsidP="009760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963" w:type="dxa"/>
              </w:tcPr>
              <w:p w:rsidR="00976019" w:rsidRDefault="00976019" w:rsidP="009760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36" w:type="dxa"/>
              </w:tcPr>
              <w:p w:rsidR="00976019" w:rsidRDefault="00976019" w:rsidP="009760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76019" w:rsidTr="008E5C1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976019" w:rsidRDefault="00976019" w:rsidP="00976019"/>
            </w:tc>
            <w:tc>
              <w:tcPr>
                <w:tcW w:w="2963" w:type="dxa"/>
              </w:tcPr>
              <w:p w:rsidR="00976019" w:rsidRDefault="00976019" w:rsidP="009760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963" w:type="dxa"/>
              </w:tcPr>
              <w:p w:rsidR="00976019" w:rsidRDefault="00976019" w:rsidP="009760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136" w:type="dxa"/>
              </w:tcPr>
              <w:p w:rsidR="00976019" w:rsidRDefault="00976019" w:rsidP="009760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76019" w:rsidTr="008E5C1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976019" w:rsidRDefault="00976019" w:rsidP="00976019"/>
            </w:tc>
            <w:tc>
              <w:tcPr>
                <w:tcW w:w="2963" w:type="dxa"/>
              </w:tcPr>
              <w:p w:rsidR="00976019" w:rsidRDefault="00976019" w:rsidP="009760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963" w:type="dxa"/>
              </w:tcPr>
              <w:p w:rsidR="00976019" w:rsidRDefault="00976019" w:rsidP="009760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36" w:type="dxa"/>
              </w:tcPr>
              <w:p w:rsidR="00976019" w:rsidRDefault="00976019" w:rsidP="009760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41754A" w:rsidRDefault="0041754A" w:rsidP="0041754A"/>
        <w:p w:rsidR="0041754A" w:rsidRDefault="0041754A" w:rsidP="0041754A">
          <w:pPr>
            <w:pStyle w:val="Heading2"/>
            <w:ind w:left="720"/>
          </w:pPr>
          <w:bookmarkStart w:id="6" w:name="_Toc482990477"/>
          <w:r>
            <w:t>1.1 Elevator Call Station Buttons</w:t>
          </w:r>
          <w:bookmarkEnd w:id="6"/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2015"/>
            <w:gridCol w:w="2016"/>
            <w:gridCol w:w="2015"/>
            <w:gridCol w:w="2016"/>
          </w:tblGrid>
          <w:tr w:rsidR="0041754A" w:rsidTr="008E5C1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41754A" w:rsidRDefault="0041754A" w:rsidP="006A004B">
                <w:r>
                  <w:t>Floor</w:t>
                </w:r>
              </w:p>
            </w:tc>
            <w:tc>
              <w:tcPr>
                <w:tcW w:w="2015" w:type="dxa"/>
              </w:tcPr>
              <w:p w:rsidR="0041754A" w:rsidRDefault="0041754A" w:rsidP="0041754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xpected CAN </w:t>
                </w:r>
                <w:r w:rsidR="00976FAC">
                  <w:t xml:space="preserve">Frame </w:t>
                </w:r>
                <w:r>
                  <w:t>for Button Press UP</w:t>
                </w:r>
              </w:p>
            </w:tc>
            <w:tc>
              <w:tcPr>
                <w:tcW w:w="2016" w:type="dxa"/>
              </w:tcPr>
              <w:p w:rsidR="0041754A" w:rsidRDefault="0041754A" w:rsidP="0041754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</w:t>
                </w:r>
                <w:r>
                  <w:t xml:space="preserve">ted CAN </w:t>
                </w:r>
                <w:r w:rsidR="00976FAC">
                  <w:t xml:space="preserve">Frame </w:t>
                </w:r>
                <w:r>
                  <w:t>for Button Press DOWN</w:t>
                </w:r>
              </w:p>
            </w:tc>
            <w:tc>
              <w:tcPr>
                <w:tcW w:w="2015" w:type="dxa"/>
              </w:tcPr>
              <w:p w:rsidR="0041754A" w:rsidRDefault="00701767" w:rsidP="0041754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</w:t>
                </w:r>
                <w:r w:rsidR="0041754A">
                  <w:t xml:space="preserve"> CAN </w:t>
                </w:r>
                <w:r w:rsidR="00976FAC">
                  <w:t xml:space="preserve">Frame </w:t>
                </w:r>
                <w:r w:rsidR="0041754A">
                  <w:t>for Button Press UP</w:t>
                </w:r>
              </w:p>
            </w:tc>
            <w:tc>
              <w:tcPr>
                <w:tcW w:w="2016" w:type="dxa"/>
              </w:tcPr>
              <w:p w:rsidR="0041754A" w:rsidRDefault="00701767" w:rsidP="0041754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</w:t>
                </w:r>
                <w:r w:rsidR="0041754A">
                  <w:t xml:space="preserve"> CAN </w:t>
                </w:r>
                <w:r w:rsidR="00976FAC">
                  <w:t xml:space="preserve">Frame </w:t>
                </w:r>
                <w:r w:rsidR="0041754A">
                  <w:t>for Button Press DOWN</w:t>
                </w:r>
              </w:p>
            </w:tc>
          </w:tr>
          <w:tr w:rsidR="0041754A" w:rsidTr="008E5C1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1754A" w:rsidRDefault="0041754A" w:rsidP="006A004B">
                <w:r>
                  <w:t>1</w:t>
                </w:r>
              </w:p>
            </w:tc>
            <w:tc>
              <w:tcPr>
                <w:tcW w:w="2015" w:type="dxa"/>
              </w:tcPr>
              <w:p w:rsidR="0041754A" w:rsidRDefault="0041754A" w:rsidP="004175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41754A" w:rsidRDefault="0041754A" w:rsidP="004175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41754A" w:rsidRDefault="0041754A" w:rsidP="004175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41754A" w:rsidRDefault="0041754A" w:rsidP="004175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41754A" w:rsidTr="008E5C1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1754A" w:rsidRDefault="0041754A" w:rsidP="006A004B"/>
            </w:tc>
            <w:tc>
              <w:tcPr>
                <w:tcW w:w="2015" w:type="dxa"/>
              </w:tcPr>
              <w:p w:rsidR="0041754A" w:rsidRDefault="0041754A" w:rsidP="004175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41754A" w:rsidRDefault="0041754A" w:rsidP="004175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41754A" w:rsidRDefault="0041754A" w:rsidP="004175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41754A" w:rsidRDefault="0041754A" w:rsidP="004175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1754A" w:rsidTr="008E5C1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41754A" w:rsidRDefault="0041754A" w:rsidP="006A004B">
                <w:r>
                  <w:t>2</w:t>
                </w:r>
              </w:p>
            </w:tc>
            <w:tc>
              <w:tcPr>
                <w:tcW w:w="2015" w:type="dxa"/>
              </w:tcPr>
              <w:p w:rsidR="0041754A" w:rsidRDefault="0041754A" w:rsidP="004175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41754A" w:rsidRDefault="0041754A" w:rsidP="004175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41754A" w:rsidRDefault="0041754A" w:rsidP="004175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41754A" w:rsidRDefault="0041754A" w:rsidP="004175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41754A" w:rsidTr="008E5C1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41754A" w:rsidRDefault="0041754A" w:rsidP="006A004B"/>
            </w:tc>
            <w:tc>
              <w:tcPr>
                <w:tcW w:w="2015" w:type="dxa"/>
              </w:tcPr>
              <w:p w:rsidR="0041754A" w:rsidRDefault="0041754A" w:rsidP="004175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41754A" w:rsidRDefault="0041754A" w:rsidP="004175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41754A" w:rsidRDefault="0041754A" w:rsidP="004175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41754A" w:rsidRDefault="0041754A" w:rsidP="004175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1754A" w:rsidTr="008E5C1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41754A" w:rsidRDefault="0041754A" w:rsidP="006A004B">
                <w:r>
                  <w:t>3</w:t>
                </w:r>
              </w:p>
            </w:tc>
            <w:tc>
              <w:tcPr>
                <w:tcW w:w="2015" w:type="dxa"/>
              </w:tcPr>
              <w:p w:rsidR="0041754A" w:rsidRDefault="0041754A" w:rsidP="004175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41754A" w:rsidRDefault="0041754A" w:rsidP="004175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41754A" w:rsidRDefault="0041754A" w:rsidP="004175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41754A" w:rsidRDefault="0041754A" w:rsidP="004175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41754A" w:rsidTr="008E5C1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41754A" w:rsidRDefault="0041754A" w:rsidP="006A004B"/>
            </w:tc>
            <w:tc>
              <w:tcPr>
                <w:tcW w:w="2015" w:type="dxa"/>
              </w:tcPr>
              <w:p w:rsidR="0041754A" w:rsidRDefault="0041754A" w:rsidP="004175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41754A" w:rsidRDefault="0041754A" w:rsidP="004175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41754A" w:rsidRDefault="0041754A" w:rsidP="004175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41754A" w:rsidRDefault="0041754A" w:rsidP="004175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1754A" w:rsidTr="008E5C1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41754A" w:rsidRDefault="0041754A" w:rsidP="006A004B"/>
            </w:tc>
            <w:tc>
              <w:tcPr>
                <w:tcW w:w="2015" w:type="dxa"/>
              </w:tcPr>
              <w:p w:rsidR="0041754A" w:rsidRDefault="0041754A" w:rsidP="004175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41754A" w:rsidRDefault="0041754A" w:rsidP="004175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41754A" w:rsidRDefault="0041754A" w:rsidP="004175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41754A" w:rsidRDefault="0041754A" w:rsidP="004175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007EC4" w:rsidRDefault="00007EC4" w:rsidP="00007EC4">
          <w:pPr>
            <w:pStyle w:val="Heading2"/>
            <w:ind w:left="720"/>
          </w:pPr>
        </w:p>
        <w:p w:rsidR="00AF0623" w:rsidRDefault="00007EC4" w:rsidP="00007EC4">
          <w:pPr>
            <w:pStyle w:val="Heading2"/>
            <w:ind w:left="720"/>
          </w:pPr>
          <w:bookmarkStart w:id="7" w:name="_Toc482990478"/>
          <w:r>
            <w:t xml:space="preserve">1.2 Elevator Call Station </w:t>
          </w:r>
          <w:r w:rsidR="007A3872">
            <w:t>Lights</w:t>
          </w:r>
          <w:bookmarkEnd w:id="7"/>
        </w:p>
        <w:p w:rsidR="00FC3314" w:rsidRPr="00FC3314" w:rsidRDefault="00A2374C" w:rsidP="00FC3314">
          <w:pPr>
            <w:ind w:left="720"/>
          </w:pPr>
          <w:r>
            <w:t xml:space="preserve">For this </w:t>
          </w:r>
          <w:r w:rsidR="000F6BD6">
            <w:t>test,</w:t>
          </w:r>
          <w:r>
            <w:t xml:space="preserve"> </w:t>
          </w:r>
          <w:r w:rsidR="00FC3314">
            <w:t xml:space="preserve">a </w:t>
          </w:r>
          <w:r w:rsidR="00FC3314" w:rsidRPr="007E70E5">
            <w:rPr>
              <w:b/>
            </w:rPr>
            <w:t>green LED</w:t>
          </w:r>
          <w:r w:rsidR="00FC3314">
            <w:t xml:space="preserve"> will indicate a request for elevator </w:t>
          </w:r>
          <w:r w:rsidR="00FC3314" w:rsidRPr="007E70E5">
            <w:t>DOWN</w:t>
          </w:r>
          <w:r w:rsidR="00FC3314">
            <w:t xml:space="preserve"> at each call station. A </w:t>
          </w:r>
          <w:r w:rsidR="00FC3314" w:rsidRPr="007E70E5">
            <w:rPr>
              <w:b/>
            </w:rPr>
            <w:t>yellow LED</w:t>
          </w:r>
          <w:r w:rsidR="00FC3314">
            <w:t xml:space="preserve"> will indicate a request for elevator UP at each call station.</w:t>
          </w:r>
          <w:r w:rsidR="00FC3314">
            <w:tab/>
          </w:r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2015"/>
            <w:gridCol w:w="2016"/>
            <w:gridCol w:w="2015"/>
            <w:gridCol w:w="2016"/>
          </w:tblGrid>
          <w:tr w:rsidR="007A3872" w:rsidTr="008E5C1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7A3872" w:rsidRDefault="007A3872" w:rsidP="007A3872">
                <w:r>
                  <w:t>Floor</w:t>
                </w:r>
              </w:p>
            </w:tc>
            <w:tc>
              <w:tcPr>
                <w:tcW w:w="2015" w:type="dxa"/>
              </w:tcPr>
              <w:p w:rsidR="007A3872" w:rsidRDefault="007A3872" w:rsidP="007A387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Light to Be Lit for Button Press UP</w:t>
                </w:r>
              </w:p>
            </w:tc>
            <w:tc>
              <w:tcPr>
                <w:tcW w:w="2016" w:type="dxa"/>
              </w:tcPr>
              <w:p w:rsidR="007A3872" w:rsidRDefault="007A3872" w:rsidP="007A387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xpected Light to Be Lit for Button Press </w:t>
                </w:r>
                <w:r>
                  <w:t>DOWN</w:t>
                </w:r>
              </w:p>
            </w:tc>
            <w:tc>
              <w:tcPr>
                <w:tcW w:w="2015" w:type="dxa"/>
              </w:tcPr>
              <w:p w:rsidR="007A3872" w:rsidRDefault="00FC3314" w:rsidP="007A387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ctual Light </w:t>
                </w:r>
                <w:r w:rsidR="00E87AA7">
                  <w:t>Lit for Button Press UP</w:t>
                </w:r>
              </w:p>
            </w:tc>
            <w:tc>
              <w:tcPr>
                <w:tcW w:w="2016" w:type="dxa"/>
              </w:tcPr>
              <w:p w:rsidR="007A3872" w:rsidRDefault="00E87AA7" w:rsidP="007A387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ctual Light Lit for Button Press </w:t>
                </w:r>
                <w:r>
                  <w:t>DOWN</w:t>
                </w:r>
              </w:p>
            </w:tc>
          </w:tr>
          <w:tr w:rsidR="007A3872" w:rsidTr="008E5C1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7A3872">
                <w:r>
                  <w:t>1</w:t>
                </w:r>
              </w:p>
            </w:tc>
            <w:tc>
              <w:tcPr>
                <w:tcW w:w="2015" w:type="dxa"/>
              </w:tcPr>
              <w:p w:rsidR="007A3872" w:rsidRDefault="007A3872" w:rsidP="007A38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7A3872" w:rsidRDefault="007A3872" w:rsidP="007A38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7A3872" w:rsidRDefault="007A3872" w:rsidP="007A38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7A3872" w:rsidRDefault="007A3872" w:rsidP="007A38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7A3872" w:rsidTr="008E5C1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7A3872"/>
            </w:tc>
            <w:tc>
              <w:tcPr>
                <w:tcW w:w="2015" w:type="dxa"/>
              </w:tcPr>
              <w:p w:rsidR="007A3872" w:rsidRDefault="007A3872" w:rsidP="007A387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7A3872" w:rsidRDefault="007A3872" w:rsidP="007A387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7A3872" w:rsidRDefault="007A3872" w:rsidP="007A387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7A3872" w:rsidRDefault="007A3872" w:rsidP="007A387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7A3872" w:rsidTr="008E5C1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7A3872" w:rsidRDefault="007A3872" w:rsidP="007A3872">
                <w:r>
                  <w:t>2</w:t>
                </w:r>
              </w:p>
            </w:tc>
            <w:tc>
              <w:tcPr>
                <w:tcW w:w="2015" w:type="dxa"/>
              </w:tcPr>
              <w:p w:rsidR="007A3872" w:rsidRDefault="007A3872" w:rsidP="007A38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7A3872" w:rsidRDefault="007A3872" w:rsidP="007A38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7A3872" w:rsidRDefault="007A3872" w:rsidP="007A38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7A3872" w:rsidRDefault="007A3872" w:rsidP="007A38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7A3872" w:rsidTr="008E5C1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7A3872" w:rsidRDefault="007A3872" w:rsidP="007A3872"/>
            </w:tc>
            <w:tc>
              <w:tcPr>
                <w:tcW w:w="2015" w:type="dxa"/>
              </w:tcPr>
              <w:p w:rsidR="007A3872" w:rsidRDefault="007A3872" w:rsidP="007A387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7A3872" w:rsidRDefault="007A3872" w:rsidP="007A387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7A3872" w:rsidRDefault="007A3872" w:rsidP="007A387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7A3872" w:rsidRDefault="007A3872" w:rsidP="007A387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7A3872" w:rsidTr="008E5C1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7A3872" w:rsidRDefault="007A3872" w:rsidP="007A3872">
                <w:r>
                  <w:t>3</w:t>
                </w:r>
              </w:p>
            </w:tc>
            <w:tc>
              <w:tcPr>
                <w:tcW w:w="2015" w:type="dxa"/>
              </w:tcPr>
              <w:p w:rsidR="007A3872" w:rsidRDefault="007A3872" w:rsidP="007A38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7A3872" w:rsidRDefault="007A3872" w:rsidP="007A38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7A3872" w:rsidRDefault="007A3872" w:rsidP="007A38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7A3872" w:rsidRDefault="007A3872" w:rsidP="007A38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7A3872" w:rsidTr="008E5C1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7A3872" w:rsidRDefault="007A3872" w:rsidP="007A3872"/>
            </w:tc>
            <w:tc>
              <w:tcPr>
                <w:tcW w:w="2015" w:type="dxa"/>
              </w:tcPr>
              <w:p w:rsidR="007A3872" w:rsidRDefault="007A3872" w:rsidP="007A387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7A3872" w:rsidRDefault="007A3872" w:rsidP="007A387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7A3872" w:rsidRDefault="007A3872" w:rsidP="007A387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7A3872" w:rsidRDefault="007A3872" w:rsidP="007A387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7A3872" w:rsidTr="008E5C1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7A3872" w:rsidRDefault="007A3872" w:rsidP="007A3872"/>
            </w:tc>
            <w:tc>
              <w:tcPr>
                <w:tcW w:w="2015" w:type="dxa"/>
              </w:tcPr>
              <w:p w:rsidR="007A3872" w:rsidRDefault="007A3872" w:rsidP="007A38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7A3872" w:rsidRDefault="007A3872" w:rsidP="007A38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7A3872" w:rsidRDefault="007A3872" w:rsidP="007A38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7A3872" w:rsidRDefault="007A3872" w:rsidP="007A38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B410CB" w:rsidRDefault="00B410CB" w:rsidP="00385321"/>
        <w:p w:rsidR="00B410CB" w:rsidRDefault="00B410CB">
          <w:r>
            <w:br w:type="page"/>
          </w:r>
        </w:p>
        <w:p w:rsidR="00B410CB" w:rsidRDefault="00B410CB" w:rsidP="004A7499">
          <w:pPr>
            <w:pStyle w:val="Heading2"/>
            <w:ind w:left="720"/>
            <w:rPr>
              <w:rStyle w:val="SubtleEmphasis"/>
              <w:i w:val="0"/>
              <w:iCs w:val="0"/>
              <w:color w:val="auto"/>
            </w:rPr>
          </w:pPr>
          <w:bookmarkStart w:id="8" w:name="_Toc482990479"/>
          <w:r>
            <w:rPr>
              <w:rStyle w:val="SubtleEmphasis"/>
              <w:i w:val="0"/>
              <w:iCs w:val="0"/>
              <w:color w:val="auto"/>
            </w:rPr>
            <w:lastRenderedPageBreak/>
            <w:t>1.3 Elevator Call Station Display</w:t>
          </w:r>
          <w:bookmarkEnd w:id="8"/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1893"/>
            <w:gridCol w:w="3427"/>
            <w:gridCol w:w="3428"/>
          </w:tblGrid>
          <w:tr w:rsidR="009549CD" w:rsidTr="006F340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4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</w:tcPr>
              <w:p w:rsidR="009549CD" w:rsidRDefault="009549CD" w:rsidP="009549CD">
                <w:r>
                  <w:t>Floor</w:t>
                </w:r>
              </w:p>
              <w:p w:rsidR="009549CD" w:rsidRDefault="009549CD" w:rsidP="009549CD">
                <w:r>
                  <w:t>Selection</w:t>
                </w:r>
              </w:p>
            </w:tc>
            <w:tc>
              <w:tcPr>
                <w:tcW w:w="3427" w:type="dxa"/>
              </w:tcPr>
              <w:p w:rsidR="009549CD" w:rsidRDefault="009549CD" w:rsidP="009549C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Distance (cm) At Each Floor</w:t>
                </w:r>
              </w:p>
            </w:tc>
            <w:tc>
              <w:tcPr>
                <w:tcW w:w="3428" w:type="dxa"/>
              </w:tcPr>
              <w:p w:rsidR="009549CD" w:rsidRDefault="009549CD" w:rsidP="009549C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 Distance (cm) Measured At Each Floor</w:t>
                </w:r>
              </w:p>
            </w:tc>
          </w:tr>
          <w:tr w:rsidR="009549CD" w:rsidTr="006F340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9549CD">
                <w:r>
                  <w:t>1</w:t>
                </w:r>
              </w:p>
            </w:tc>
            <w:tc>
              <w:tcPr>
                <w:tcW w:w="3427" w:type="dxa"/>
              </w:tcPr>
              <w:p w:rsidR="009549CD" w:rsidRDefault="009549CD" w:rsidP="009549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</w:tcPr>
              <w:p w:rsidR="009549CD" w:rsidRDefault="009549CD" w:rsidP="009549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549CD" w:rsidTr="006F3407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9549CD"/>
            </w:tc>
            <w:tc>
              <w:tcPr>
                <w:tcW w:w="3427" w:type="dxa"/>
              </w:tcPr>
              <w:p w:rsidR="009549CD" w:rsidRDefault="009549CD" w:rsidP="009549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</w:tcPr>
              <w:p w:rsidR="009549CD" w:rsidRDefault="009549CD" w:rsidP="009549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6F340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</w:tcPr>
              <w:p w:rsidR="009549CD" w:rsidRDefault="009549CD" w:rsidP="009549CD">
                <w:r>
                  <w:t>2</w:t>
                </w:r>
              </w:p>
            </w:tc>
            <w:tc>
              <w:tcPr>
                <w:tcW w:w="3427" w:type="dxa"/>
              </w:tcPr>
              <w:p w:rsidR="009549CD" w:rsidRDefault="009549CD" w:rsidP="009549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</w:tcPr>
              <w:p w:rsidR="009549CD" w:rsidRDefault="009549CD" w:rsidP="009549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549CD" w:rsidTr="006F3407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</w:tcPr>
              <w:p w:rsidR="009549CD" w:rsidRDefault="009549CD" w:rsidP="009549CD"/>
            </w:tc>
            <w:tc>
              <w:tcPr>
                <w:tcW w:w="3427" w:type="dxa"/>
              </w:tcPr>
              <w:p w:rsidR="009549CD" w:rsidRDefault="009549CD" w:rsidP="009549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</w:tcPr>
              <w:p w:rsidR="009549CD" w:rsidRDefault="009549CD" w:rsidP="009549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6F340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</w:tcPr>
              <w:p w:rsidR="009549CD" w:rsidRDefault="009549CD" w:rsidP="009549CD">
                <w:r>
                  <w:t>3</w:t>
                </w:r>
              </w:p>
            </w:tc>
            <w:tc>
              <w:tcPr>
                <w:tcW w:w="3427" w:type="dxa"/>
              </w:tcPr>
              <w:p w:rsidR="009549CD" w:rsidRDefault="009549CD" w:rsidP="009549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</w:tcPr>
              <w:p w:rsidR="009549CD" w:rsidRDefault="009549CD" w:rsidP="009549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549CD" w:rsidTr="006F3407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</w:tcPr>
              <w:p w:rsidR="009549CD" w:rsidRDefault="009549CD" w:rsidP="009549CD"/>
            </w:tc>
            <w:tc>
              <w:tcPr>
                <w:tcW w:w="3427" w:type="dxa"/>
              </w:tcPr>
              <w:p w:rsidR="009549CD" w:rsidRDefault="009549CD" w:rsidP="009549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</w:tcPr>
              <w:p w:rsidR="009549CD" w:rsidRDefault="009549CD" w:rsidP="009549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6F340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</w:tcPr>
              <w:p w:rsidR="009549CD" w:rsidRDefault="009549CD" w:rsidP="009549CD"/>
            </w:tc>
            <w:tc>
              <w:tcPr>
                <w:tcW w:w="3427" w:type="dxa"/>
              </w:tcPr>
              <w:p w:rsidR="009549CD" w:rsidRDefault="009549CD" w:rsidP="009549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</w:tcPr>
              <w:p w:rsidR="009549CD" w:rsidRDefault="009549CD" w:rsidP="009549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A62D88" w:rsidRDefault="00A62D88" w:rsidP="00385321"/>
        <w:p w:rsidR="00385321" w:rsidRDefault="00DD6185" w:rsidP="00A62D88">
          <w:pPr>
            <w:pStyle w:val="Heading2"/>
            <w:ind w:left="720"/>
          </w:pPr>
          <w:bookmarkStart w:id="9" w:name="_Toc482990480"/>
          <w:r>
            <w:t xml:space="preserve">1.4 </w:t>
          </w:r>
          <w:r w:rsidR="00385321">
            <w:t>Elevator Car Door</w:t>
          </w:r>
          <w:r w:rsidR="00F97095">
            <w:t xml:space="preserve"> States</w:t>
          </w:r>
          <w:bookmarkEnd w:id="9"/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2015"/>
            <w:gridCol w:w="2016"/>
            <w:gridCol w:w="2015"/>
            <w:gridCol w:w="2016"/>
          </w:tblGrid>
          <w:tr w:rsidR="00F97095" w:rsidTr="008E5C1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F97095" w:rsidRDefault="00F97095" w:rsidP="006A004B">
                <w:r>
                  <w:t>Floor</w:t>
                </w:r>
              </w:p>
            </w:tc>
            <w:tc>
              <w:tcPr>
                <w:tcW w:w="2015" w:type="dxa"/>
              </w:tcPr>
              <w:p w:rsidR="00F97095" w:rsidRDefault="00F97095" w:rsidP="006A004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xpected CAN </w:t>
                </w:r>
                <w:r w:rsidR="00976FAC">
                  <w:t>Frame</w:t>
                </w:r>
                <w:r>
                  <w:t xml:space="preserve"> for Button Press UP</w:t>
                </w:r>
              </w:p>
            </w:tc>
            <w:tc>
              <w:tcPr>
                <w:tcW w:w="2016" w:type="dxa"/>
              </w:tcPr>
              <w:p w:rsidR="00F97095" w:rsidRDefault="00F97095" w:rsidP="006A004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xpected CAN </w:t>
                </w:r>
                <w:r w:rsidR="00976FAC">
                  <w:t xml:space="preserve">Frame </w:t>
                </w:r>
                <w:r>
                  <w:t>for Button Press DOWN</w:t>
                </w:r>
              </w:p>
            </w:tc>
            <w:tc>
              <w:tcPr>
                <w:tcW w:w="2015" w:type="dxa"/>
              </w:tcPr>
              <w:p w:rsidR="00F97095" w:rsidRDefault="00F97095" w:rsidP="006A004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</w:t>
                </w:r>
                <w:r w:rsidR="00373982">
                  <w:t xml:space="preserve"> CAN </w:t>
                </w:r>
                <w:r w:rsidR="00976FAC">
                  <w:t xml:space="preserve">Frame </w:t>
                </w:r>
                <w:r>
                  <w:t>for Button Press UP</w:t>
                </w:r>
              </w:p>
            </w:tc>
            <w:tc>
              <w:tcPr>
                <w:tcW w:w="2016" w:type="dxa"/>
              </w:tcPr>
              <w:p w:rsidR="00F97095" w:rsidRDefault="00F97095" w:rsidP="006A004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</w:t>
                </w:r>
                <w:r w:rsidR="00373982">
                  <w:t xml:space="preserve"> CAN </w:t>
                </w:r>
                <w:r w:rsidR="00976FAC">
                  <w:t xml:space="preserve">Frame </w:t>
                </w:r>
                <w:r>
                  <w:t>for Button Press DOWN</w:t>
                </w:r>
              </w:p>
            </w:tc>
          </w:tr>
          <w:tr w:rsidR="00F97095" w:rsidTr="008E5C1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F97095" w:rsidRDefault="00F97095" w:rsidP="006A004B">
                <w:r>
                  <w:t>1</w:t>
                </w:r>
              </w:p>
            </w:tc>
            <w:tc>
              <w:tcPr>
                <w:tcW w:w="2015" w:type="dxa"/>
              </w:tcPr>
              <w:p w:rsidR="00F97095" w:rsidRDefault="00F97095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F97095" w:rsidRDefault="00F97095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F97095" w:rsidRDefault="00F97095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F97095" w:rsidRDefault="00F97095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97095" w:rsidTr="008E5C1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F97095" w:rsidRDefault="00F97095" w:rsidP="006A004B"/>
            </w:tc>
            <w:tc>
              <w:tcPr>
                <w:tcW w:w="2015" w:type="dxa"/>
              </w:tcPr>
              <w:p w:rsidR="00F97095" w:rsidRDefault="00F97095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F97095" w:rsidRDefault="00F97095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F97095" w:rsidRDefault="00F97095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F97095" w:rsidRDefault="00F97095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F97095" w:rsidTr="008E5C1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F97095" w:rsidRDefault="00F97095" w:rsidP="006A004B">
                <w:r>
                  <w:t>2</w:t>
                </w:r>
              </w:p>
            </w:tc>
            <w:tc>
              <w:tcPr>
                <w:tcW w:w="2015" w:type="dxa"/>
              </w:tcPr>
              <w:p w:rsidR="00F97095" w:rsidRDefault="00F97095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F97095" w:rsidRDefault="00F97095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F97095" w:rsidRDefault="00F97095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F97095" w:rsidRDefault="00F97095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97095" w:rsidTr="008E5C1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F97095" w:rsidRDefault="00F97095" w:rsidP="006A004B"/>
            </w:tc>
            <w:tc>
              <w:tcPr>
                <w:tcW w:w="2015" w:type="dxa"/>
              </w:tcPr>
              <w:p w:rsidR="00F97095" w:rsidRDefault="00F97095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F97095" w:rsidRDefault="00F97095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F97095" w:rsidRDefault="00F97095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F97095" w:rsidRDefault="00F97095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F97095" w:rsidTr="008E5C1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F97095" w:rsidRDefault="00F97095" w:rsidP="006A004B">
                <w:r>
                  <w:t>3</w:t>
                </w:r>
              </w:p>
            </w:tc>
            <w:tc>
              <w:tcPr>
                <w:tcW w:w="2015" w:type="dxa"/>
              </w:tcPr>
              <w:p w:rsidR="00F97095" w:rsidRDefault="00F97095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F97095" w:rsidRDefault="00F97095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F97095" w:rsidRDefault="00F97095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F97095" w:rsidRDefault="00F97095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97095" w:rsidTr="008E5C1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F97095" w:rsidRDefault="00F97095" w:rsidP="006A004B"/>
            </w:tc>
            <w:tc>
              <w:tcPr>
                <w:tcW w:w="2015" w:type="dxa"/>
              </w:tcPr>
              <w:p w:rsidR="00F97095" w:rsidRDefault="00F97095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F97095" w:rsidRDefault="00F97095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F97095" w:rsidRDefault="00F97095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F97095" w:rsidRDefault="00F97095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F97095" w:rsidTr="008E5C1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F97095" w:rsidRDefault="00F97095" w:rsidP="006A004B"/>
            </w:tc>
            <w:tc>
              <w:tcPr>
                <w:tcW w:w="2015" w:type="dxa"/>
              </w:tcPr>
              <w:p w:rsidR="00F97095" w:rsidRDefault="00F97095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F97095" w:rsidRDefault="00F97095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F97095" w:rsidRDefault="00F97095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F97095" w:rsidRDefault="00F97095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A62D88" w:rsidRDefault="00A62D88" w:rsidP="00F97095">
          <w:pPr>
            <w:ind w:left="720"/>
          </w:pPr>
        </w:p>
        <w:p w:rsidR="007A2A7C" w:rsidRDefault="007A2A7C" w:rsidP="00D20CF4">
          <w:pPr>
            <w:pStyle w:val="Heading2"/>
            <w:ind w:left="720"/>
          </w:pPr>
          <w:bookmarkStart w:id="10" w:name="_Toc482990481"/>
          <w:r>
            <w:t>1.5 Elevator Car Door Lights</w:t>
          </w:r>
          <w:bookmarkEnd w:id="10"/>
        </w:p>
        <w:p w:rsidR="007A2A7C" w:rsidRDefault="00A2374C" w:rsidP="00D20CF4">
          <w:pPr>
            <w:ind w:left="720"/>
          </w:pPr>
          <w:r>
            <w:t xml:space="preserve">For this </w:t>
          </w:r>
          <w:r w:rsidR="000F6BD6">
            <w:t>test,</w:t>
          </w:r>
          <w:r w:rsidR="007A2A7C">
            <w:t xml:space="preserve"> a </w:t>
          </w:r>
          <w:r w:rsidR="00374A88">
            <w:rPr>
              <w:b/>
            </w:rPr>
            <w:t>red</w:t>
          </w:r>
          <w:r w:rsidR="007A2A7C" w:rsidRPr="00E26D22">
            <w:rPr>
              <w:b/>
            </w:rPr>
            <w:t xml:space="preserve"> LED</w:t>
          </w:r>
          <w:r w:rsidR="007A2A7C">
            <w:t xml:space="preserve"> will be used to indicate the two states of the elevator car door. LED on is a request for door OPEN. LED </w:t>
          </w:r>
          <w:r w:rsidR="00927B67">
            <w:t>blinking twice t</w:t>
          </w:r>
          <w:r w:rsidR="007A2A7C">
            <w:t>o indicate a request for door CLOSE.</w:t>
          </w:r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2015"/>
            <w:gridCol w:w="2016"/>
            <w:gridCol w:w="2015"/>
            <w:gridCol w:w="2016"/>
          </w:tblGrid>
          <w:tr w:rsidR="00470C11" w:rsidTr="006A004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470C11" w:rsidRDefault="00470C11" w:rsidP="006A004B">
                <w:r>
                  <w:t>Floor</w:t>
                </w:r>
              </w:p>
            </w:tc>
            <w:tc>
              <w:tcPr>
                <w:tcW w:w="2015" w:type="dxa"/>
              </w:tcPr>
              <w:p w:rsidR="00470C11" w:rsidRDefault="00470C11" w:rsidP="006A004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L</w:t>
                </w:r>
                <w:r w:rsidR="005D1EA9">
                  <w:t>ight to Be Lit for Door OPEN</w:t>
                </w:r>
              </w:p>
            </w:tc>
            <w:tc>
              <w:tcPr>
                <w:tcW w:w="2016" w:type="dxa"/>
              </w:tcPr>
              <w:p w:rsidR="00470C11" w:rsidRDefault="003B697C" w:rsidP="006A004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xpected Light to Be Lit for Door </w:t>
                </w:r>
                <w:r>
                  <w:t>CLOSE</w:t>
                </w:r>
              </w:p>
            </w:tc>
            <w:tc>
              <w:tcPr>
                <w:tcW w:w="2015" w:type="dxa"/>
              </w:tcPr>
              <w:p w:rsidR="00470C11" w:rsidRDefault="00470C11" w:rsidP="006A004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ctual Light Lit for </w:t>
                </w:r>
                <w:r w:rsidR="003B697C">
                  <w:t>Door OPEN</w:t>
                </w:r>
              </w:p>
            </w:tc>
            <w:tc>
              <w:tcPr>
                <w:tcW w:w="2016" w:type="dxa"/>
              </w:tcPr>
              <w:p w:rsidR="00470C11" w:rsidRDefault="00470C11" w:rsidP="006A004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ctual Light Lit for </w:t>
                </w:r>
                <w:r w:rsidR="006D71BA">
                  <w:t>Door CLOSE</w:t>
                </w:r>
              </w:p>
            </w:tc>
          </w:tr>
          <w:tr w:rsidR="00470C11" w:rsidTr="006A004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70C11" w:rsidRDefault="00470C11" w:rsidP="006A004B">
                <w:r>
                  <w:t>1</w:t>
                </w:r>
              </w:p>
            </w:tc>
            <w:tc>
              <w:tcPr>
                <w:tcW w:w="2015" w:type="dxa"/>
              </w:tcPr>
              <w:p w:rsidR="00470C11" w:rsidRDefault="00AB31EA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ED ON</w:t>
                </w:r>
              </w:p>
            </w:tc>
            <w:tc>
              <w:tcPr>
                <w:tcW w:w="2016" w:type="dxa"/>
              </w:tcPr>
              <w:p w:rsidR="00470C11" w:rsidRDefault="00AB31EA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ED BLINK TWICE</w:t>
                </w:r>
              </w:p>
            </w:tc>
            <w:tc>
              <w:tcPr>
                <w:tcW w:w="2015" w:type="dxa"/>
              </w:tcPr>
              <w:p w:rsidR="00470C11" w:rsidRDefault="00470C11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470C11" w:rsidRDefault="00470C11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470C11" w:rsidTr="006A004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70C11" w:rsidRDefault="00470C11" w:rsidP="006A004B"/>
            </w:tc>
            <w:tc>
              <w:tcPr>
                <w:tcW w:w="2015" w:type="dxa"/>
              </w:tcPr>
              <w:p w:rsidR="00470C11" w:rsidRDefault="00470C11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470C11" w:rsidRDefault="00470C11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470C11" w:rsidRDefault="00470C11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470C11" w:rsidRDefault="00470C11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B31EA" w:rsidTr="006A004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AB31EA" w:rsidRDefault="00AB31EA" w:rsidP="00AB31EA">
                <w:r>
                  <w:t>2</w:t>
                </w:r>
              </w:p>
            </w:tc>
            <w:tc>
              <w:tcPr>
                <w:tcW w:w="2015" w:type="dxa"/>
              </w:tcPr>
              <w:p w:rsidR="00AB31EA" w:rsidRDefault="00AB31EA" w:rsidP="00AB31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ED ON</w:t>
                </w:r>
              </w:p>
            </w:tc>
            <w:tc>
              <w:tcPr>
                <w:tcW w:w="2016" w:type="dxa"/>
              </w:tcPr>
              <w:p w:rsidR="00AB31EA" w:rsidRDefault="00AB31EA" w:rsidP="00AB31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ED BLINK TWICE</w:t>
                </w:r>
              </w:p>
            </w:tc>
            <w:tc>
              <w:tcPr>
                <w:tcW w:w="2015" w:type="dxa"/>
              </w:tcPr>
              <w:p w:rsidR="00AB31EA" w:rsidRDefault="00AB31EA" w:rsidP="00AB31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AB31EA" w:rsidRDefault="00AB31EA" w:rsidP="00AB31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AB31EA" w:rsidTr="006A004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AB31EA" w:rsidRDefault="00AB31EA" w:rsidP="00AB31EA"/>
            </w:tc>
            <w:tc>
              <w:tcPr>
                <w:tcW w:w="2015" w:type="dxa"/>
              </w:tcPr>
              <w:p w:rsidR="00AB31EA" w:rsidRDefault="00AB31EA" w:rsidP="00AB31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AB31EA" w:rsidRDefault="00AB31EA" w:rsidP="00AB31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AB31EA" w:rsidRDefault="00AB31EA" w:rsidP="00AB31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AB31EA" w:rsidRDefault="00AB31EA" w:rsidP="00AB31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B31EA" w:rsidTr="006A004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AB31EA" w:rsidRDefault="00AB31EA" w:rsidP="00AB31EA">
                <w:r>
                  <w:t>3</w:t>
                </w:r>
              </w:p>
            </w:tc>
            <w:tc>
              <w:tcPr>
                <w:tcW w:w="2015" w:type="dxa"/>
              </w:tcPr>
              <w:p w:rsidR="00AB31EA" w:rsidRDefault="00AB31EA" w:rsidP="00AB31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ED ON</w:t>
                </w:r>
              </w:p>
            </w:tc>
            <w:tc>
              <w:tcPr>
                <w:tcW w:w="2016" w:type="dxa"/>
              </w:tcPr>
              <w:p w:rsidR="00AB31EA" w:rsidRDefault="00AB31EA" w:rsidP="00AB31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ED BLINK TWICE</w:t>
                </w:r>
              </w:p>
            </w:tc>
            <w:tc>
              <w:tcPr>
                <w:tcW w:w="2015" w:type="dxa"/>
              </w:tcPr>
              <w:p w:rsidR="00AB31EA" w:rsidRDefault="00AB31EA" w:rsidP="00AB31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AB31EA" w:rsidRDefault="00AB31EA" w:rsidP="00AB31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AB31EA" w:rsidTr="006A004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AB31EA" w:rsidRDefault="00AB31EA" w:rsidP="00AB31EA"/>
            </w:tc>
            <w:tc>
              <w:tcPr>
                <w:tcW w:w="2015" w:type="dxa"/>
              </w:tcPr>
              <w:p w:rsidR="00AB31EA" w:rsidRDefault="00AB31EA" w:rsidP="00AB31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AB31EA" w:rsidRDefault="00AB31EA" w:rsidP="00AB31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AB31EA" w:rsidRDefault="00AB31EA" w:rsidP="00AB31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AB31EA" w:rsidRDefault="00AB31EA" w:rsidP="00AB31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B31EA" w:rsidTr="006A004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AB31EA" w:rsidRDefault="00AB31EA" w:rsidP="00AB31EA"/>
            </w:tc>
            <w:tc>
              <w:tcPr>
                <w:tcW w:w="2015" w:type="dxa"/>
              </w:tcPr>
              <w:p w:rsidR="00AB31EA" w:rsidRDefault="00AB31EA" w:rsidP="00AB31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AB31EA" w:rsidRDefault="00AB31EA" w:rsidP="00AB31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</w:tcPr>
              <w:p w:rsidR="00AB31EA" w:rsidRDefault="00AB31EA" w:rsidP="00AB31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</w:tcPr>
              <w:p w:rsidR="00AB31EA" w:rsidRDefault="00AB31EA" w:rsidP="00AB31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7A2A7C" w:rsidRDefault="007A2A7C" w:rsidP="00470C11">
          <w:pPr>
            <w:pStyle w:val="Heading2"/>
          </w:pPr>
        </w:p>
        <w:p w:rsidR="002107AC" w:rsidRDefault="002107AC">
          <w:pPr>
            <w:rPr>
              <w:rFonts w:asciiTheme="majorHAnsi" w:eastAsiaTheme="majorEastAsia" w:hAnsiTheme="majorHAnsi" w:cstheme="majorBidi"/>
              <w:sz w:val="24"/>
              <w:szCs w:val="26"/>
            </w:rPr>
          </w:pPr>
          <w:r>
            <w:br w:type="page"/>
          </w:r>
        </w:p>
        <w:p w:rsidR="004D6F7F" w:rsidRDefault="004D6F7F" w:rsidP="00DD6185">
          <w:pPr>
            <w:pStyle w:val="Heading2"/>
            <w:numPr>
              <w:ilvl w:val="1"/>
              <w:numId w:val="3"/>
            </w:numPr>
          </w:pPr>
          <w:bookmarkStart w:id="11" w:name="_Toc482990482"/>
          <w:r>
            <w:lastRenderedPageBreak/>
            <w:t>Elevator Car Floor Selection Buttons</w:t>
          </w:r>
          <w:bookmarkEnd w:id="11"/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1089"/>
            <w:gridCol w:w="3829"/>
            <w:gridCol w:w="3830"/>
          </w:tblGrid>
          <w:tr w:rsidR="00637B00" w:rsidTr="00E0037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4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</w:tcPr>
              <w:p w:rsidR="00637B00" w:rsidRDefault="00637B00" w:rsidP="006A004B">
                <w:r>
                  <w:t>Floor</w:t>
                </w:r>
              </w:p>
              <w:p w:rsidR="00637B00" w:rsidRDefault="00637B00" w:rsidP="006A004B">
                <w:r>
                  <w:t>Selection</w:t>
                </w:r>
              </w:p>
            </w:tc>
            <w:tc>
              <w:tcPr>
                <w:tcW w:w="3829" w:type="dxa"/>
              </w:tcPr>
              <w:p w:rsidR="00637B00" w:rsidRDefault="00637B00" w:rsidP="006A004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</w:t>
                </w:r>
                <w:r>
                  <w:t xml:space="preserve">ected CAN </w:t>
                </w:r>
                <w:r w:rsidR="00976FAC">
                  <w:t>Frame</w:t>
                </w:r>
              </w:p>
            </w:tc>
            <w:tc>
              <w:tcPr>
                <w:tcW w:w="3830" w:type="dxa"/>
              </w:tcPr>
              <w:p w:rsidR="00637B00" w:rsidRDefault="00637B00" w:rsidP="006A004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</w:t>
                </w:r>
                <w:r w:rsidR="00F05144">
                  <w:t xml:space="preserve"> CAN </w:t>
                </w:r>
                <w:r w:rsidR="00976FAC">
                  <w:t>Frame</w:t>
                </w:r>
              </w:p>
            </w:tc>
          </w:tr>
          <w:tr w:rsidR="00637B00" w:rsidTr="00E0037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6A004B">
                <w:r>
                  <w:t>1</w:t>
                </w:r>
              </w:p>
            </w:tc>
            <w:tc>
              <w:tcPr>
                <w:tcW w:w="3829" w:type="dxa"/>
              </w:tcPr>
              <w:p w:rsidR="00637B00" w:rsidRDefault="00637B00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</w:tcPr>
              <w:p w:rsidR="00637B00" w:rsidRDefault="00637B00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637B00" w:rsidTr="00E00375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6A004B"/>
            </w:tc>
            <w:tc>
              <w:tcPr>
                <w:tcW w:w="3829" w:type="dxa"/>
              </w:tcPr>
              <w:p w:rsidR="00637B00" w:rsidRDefault="00637B00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</w:tcPr>
              <w:p w:rsidR="00637B00" w:rsidRDefault="00637B00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637B00" w:rsidTr="00E0037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</w:tcPr>
              <w:p w:rsidR="00637B00" w:rsidRDefault="00637B00" w:rsidP="006A004B">
                <w:r>
                  <w:t>2</w:t>
                </w:r>
              </w:p>
            </w:tc>
            <w:tc>
              <w:tcPr>
                <w:tcW w:w="3829" w:type="dxa"/>
              </w:tcPr>
              <w:p w:rsidR="00637B00" w:rsidRDefault="00637B00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</w:tcPr>
              <w:p w:rsidR="00637B00" w:rsidRDefault="00637B00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637B00" w:rsidTr="00E00375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</w:tcPr>
              <w:p w:rsidR="00637B00" w:rsidRDefault="00637B00" w:rsidP="006A004B"/>
            </w:tc>
            <w:tc>
              <w:tcPr>
                <w:tcW w:w="3829" w:type="dxa"/>
              </w:tcPr>
              <w:p w:rsidR="00637B00" w:rsidRDefault="00637B00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</w:tcPr>
              <w:p w:rsidR="00637B00" w:rsidRDefault="00637B00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637B00" w:rsidTr="00E0037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</w:tcPr>
              <w:p w:rsidR="00637B00" w:rsidRDefault="00637B00" w:rsidP="006A004B">
                <w:r>
                  <w:t>3</w:t>
                </w:r>
              </w:p>
            </w:tc>
            <w:tc>
              <w:tcPr>
                <w:tcW w:w="3829" w:type="dxa"/>
              </w:tcPr>
              <w:p w:rsidR="00637B00" w:rsidRDefault="00637B00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</w:tcPr>
              <w:p w:rsidR="00637B00" w:rsidRDefault="00637B00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637B00" w:rsidTr="00E00375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</w:tcPr>
              <w:p w:rsidR="00637B00" w:rsidRDefault="00637B00" w:rsidP="006A004B"/>
            </w:tc>
            <w:tc>
              <w:tcPr>
                <w:tcW w:w="3829" w:type="dxa"/>
              </w:tcPr>
              <w:p w:rsidR="00637B00" w:rsidRDefault="00637B00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</w:tcPr>
              <w:p w:rsidR="00637B00" w:rsidRDefault="00637B00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637B00" w:rsidTr="00E0037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</w:tcPr>
              <w:p w:rsidR="00637B00" w:rsidRDefault="00637B00" w:rsidP="006A004B"/>
            </w:tc>
            <w:tc>
              <w:tcPr>
                <w:tcW w:w="3829" w:type="dxa"/>
              </w:tcPr>
              <w:p w:rsidR="00637B00" w:rsidRDefault="00637B00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</w:tcPr>
              <w:p w:rsidR="00637B00" w:rsidRDefault="00637B00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BE0281" w:rsidRDefault="00BE0281" w:rsidP="00BE0281">
          <w:pPr>
            <w:ind w:left="720"/>
          </w:pPr>
        </w:p>
        <w:p w:rsidR="00BE0281" w:rsidRDefault="00913404" w:rsidP="007A2A7C">
          <w:pPr>
            <w:pStyle w:val="Heading2"/>
            <w:ind w:left="720"/>
          </w:pPr>
          <w:bookmarkStart w:id="12" w:name="_Toc482990483"/>
          <w:r>
            <w:t>1.7</w:t>
          </w:r>
          <w:r w:rsidR="00BE0281">
            <w:t xml:space="preserve"> Elevator Car Floor Selection Lights</w:t>
          </w:r>
          <w:bookmarkEnd w:id="12"/>
        </w:p>
        <w:p w:rsidR="007A2A7C" w:rsidRPr="007A2A7C" w:rsidRDefault="00A82125" w:rsidP="007A2A7C">
          <w:pPr>
            <w:ind w:left="720"/>
          </w:pPr>
          <w:r>
            <w:t xml:space="preserve">For this test, </w:t>
          </w:r>
          <w:r w:rsidRPr="0018044F">
            <w:rPr>
              <w:b/>
            </w:rPr>
            <w:t>three green LEDs</w:t>
          </w:r>
          <w:r>
            <w:t xml:space="preserve"> will be used to assign to a single floor. </w:t>
          </w:r>
          <w:r w:rsidR="001B50C9">
            <w:t>The LEDs will be aligned vertically and the most bottom LED will indicate floor selection one, middle will indicate floor 2, and most top will indicate floor 3.</w:t>
          </w:r>
          <w:r w:rsidR="00BB4EC6">
            <w:t xml:space="preserve"> </w:t>
          </w:r>
          <w:r w:rsidR="00F22BA2">
            <w:t xml:space="preserve">During a floor selection </w:t>
          </w:r>
          <w:r w:rsidR="00B40D58">
            <w:t>the respective LED will be ON and the rest OFF.</w:t>
          </w:r>
        </w:p>
        <w:tbl>
          <w:tblPr>
            <w:tblStyle w:val="GridTable4"/>
            <w:tblW w:w="8744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4029"/>
            <w:gridCol w:w="4029"/>
          </w:tblGrid>
          <w:tr w:rsidR="00EE3A07" w:rsidTr="00EE3A0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EE3A07" w:rsidRDefault="00EE3A07" w:rsidP="006A004B">
                <w:r>
                  <w:t>Floor</w:t>
                </w:r>
              </w:p>
            </w:tc>
            <w:tc>
              <w:tcPr>
                <w:tcW w:w="4029" w:type="dxa"/>
              </w:tcPr>
              <w:p w:rsidR="00EE3A07" w:rsidRDefault="00EE3A07" w:rsidP="006A004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xpected </w:t>
                </w:r>
                <w:r>
                  <w:t>Light to Be Lit per Floor Selection</w:t>
                </w:r>
              </w:p>
            </w:tc>
            <w:tc>
              <w:tcPr>
                <w:tcW w:w="4029" w:type="dxa"/>
              </w:tcPr>
              <w:p w:rsidR="00EE3A07" w:rsidRDefault="00EE3A07" w:rsidP="006A004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ctual Light Lit </w:t>
                </w:r>
                <w:r>
                  <w:t>per</w:t>
                </w:r>
                <w:r>
                  <w:t xml:space="preserve"> </w:t>
                </w:r>
                <w:r>
                  <w:t>Floor Selection</w:t>
                </w:r>
              </w:p>
            </w:tc>
          </w:tr>
          <w:tr w:rsidR="00EE3A07" w:rsidTr="00EE3A0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6A004B">
                <w:r>
                  <w:t>1</w:t>
                </w:r>
              </w:p>
            </w:tc>
            <w:tc>
              <w:tcPr>
                <w:tcW w:w="4029" w:type="dxa"/>
              </w:tcPr>
              <w:p w:rsidR="00EE3A07" w:rsidRDefault="00EE3A07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Bottom</w:t>
                </w:r>
                <w:r w:rsidR="008F5195">
                  <w:t xml:space="preserve"> LED ON</w:t>
                </w:r>
              </w:p>
            </w:tc>
            <w:tc>
              <w:tcPr>
                <w:tcW w:w="4029" w:type="dxa"/>
              </w:tcPr>
              <w:p w:rsidR="00EE3A07" w:rsidRDefault="00EE3A07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EE3A07" w:rsidTr="00EE3A0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6A004B"/>
            </w:tc>
            <w:tc>
              <w:tcPr>
                <w:tcW w:w="4029" w:type="dxa"/>
              </w:tcPr>
              <w:p w:rsidR="00EE3A07" w:rsidRDefault="00EE3A07" w:rsidP="00EE3A0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</w:tcPr>
              <w:p w:rsidR="00EE3A07" w:rsidRDefault="00EE3A07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E3A07" w:rsidTr="00EE3A0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EE3A07" w:rsidRDefault="00EE3A07" w:rsidP="006A004B">
                <w:r>
                  <w:t>2</w:t>
                </w:r>
              </w:p>
            </w:tc>
            <w:tc>
              <w:tcPr>
                <w:tcW w:w="4029" w:type="dxa"/>
              </w:tcPr>
              <w:p w:rsidR="00EE3A07" w:rsidRDefault="00EE3A07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iddle</w:t>
                </w:r>
                <w:r w:rsidR="008F5195">
                  <w:t xml:space="preserve"> LED ON</w:t>
                </w:r>
              </w:p>
            </w:tc>
            <w:tc>
              <w:tcPr>
                <w:tcW w:w="4029" w:type="dxa"/>
              </w:tcPr>
              <w:p w:rsidR="00EE3A07" w:rsidRDefault="00EE3A07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EE3A07" w:rsidTr="00EE3A0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EE3A07" w:rsidRDefault="00EE3A07" w:rsidP="006A004B"/>
            </w:tc>
            <w:tc>
              <w:tcPr>
                <w:tcW w:w="4029" w:type="dxa"/>
              </w:tcPr>
              <w:p w:rsidR="00EE3A07" w:rsidRDefault="00EE3A07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</w:tcPr>
              <w:p w:rsidR="00EE3A07" w:rsidRDefault="00EE3A07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E3A07" w:rsidTr="00EE3A0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EE3A07" w:rsidRDefault="00EE3A07" w:rsidP="006A004B">
                <w:r>
                  <w:t>3</w:t>
                </w:r>
              </w:p>
            </w:tc>
            <w:tc>
              <w:tcPr>
                <w:tcW w:w="4029" w:type="dxa"/>
              </w:tcPr>
              <w:p w:rsidR="00EE3A07" w:rsidRDefault="00EE3A07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op</w:t>
                </w:r>
                <w:r w:rsidR="008F5195">
                  <w:t xml:space="preserve"> LED ON</w:t>
                </w:r>
              </w:p>
            </w:tc>
            <w:tc>
              <w:tcPr>
                <w:tcW w:w="4029" w:type="dxa"/>
              </w:tcPr>
              <w:p w:rsidR="00EE3A07" w:rsidRDefault="00EE3A07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EE3A07" w:rsidTr="00EE3A0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EE3A07" w:rsidRDefault="00EE3A07" w:rsidP="006A004B"/>
            </w:tc>
            <w:tc>
              <w:tcPr>
                <w:tcW w:w="4029" w:type="dxa"/>
              </w:tcPr>
              <w:p w:rsidR="00EE3A07" w:rsidRDefault="00EE3A07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</w:tcPr>
              <w:p w:rsidR="00EE3A07" w:rsidRDefault="00EE3A07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E3A07" w:rsidTr="00EE3A0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EE3A07" w:rsidRDefault="00EE3A07" w:rsidP="006A004B"/>
            </w:tc>
            <w:tc>
              <w:tcPr>
                <w:tcW w:w="4029" w:type="dxa"/>
              </w:tcPr>
              <w:p w:rsidR="00EE3A07" w:rsidRDefault="00EE3A07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</w:tcPr>
              <w:p w:rsidR="00EE3A07" w:rsidRDefault="00EE3A07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BE0281" w:rsidRDefault="00BE0281" w:rsidP="00BE0281">
          <w:pPr>
            <w:ind w:left="720"/>
          </w:pPr>
        </w:p>
        <w:p w:rsidR="0018044F" w:rsidRPr="00BE0281" w:rsidRDefault="00913404" w:rsidP="00655BC8">
          <w:pPr>
            <w:pStyle w:val="Heading2"/>
            <w:ind w:left="720"/>
          </w:pPr>
          <w:bookmarkStart w:id="13" w:name="_Toc482990484"/>
          <w:r>
            <w:t>1.8</w:t>
          </w:r>
          <w:r w:rsidR="0018044F">
            <w:t xml:space="preserve"> Elevator Car Display</w:t>
          </w:r>
          <w:bookmarkEnd w:id="13"/>
        </w:p>
        <w:tbl>
          <w:tblPr>
            <w:tblStyle w:val="GridTable4"/>
            <w:tblW w:w="8744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4029"/>
            <w:gridCol w:w="4029"/>
          </w:tblGrid>
          <w:tr w:rsidR="009549CD" w:rsidTr="00972AE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9549CD" w:rsidRDefault="009549CD" w:rsidP="006A004B">
                <w:r>
                  <w:t>Floor</w:t>
                </w:r>
              </w:p>
            </w:tc>
            <w:tc>
              <w:tcPr>
                <w:tcW w:w="4029" w:type="dxa"/>
              </w:tcPr>
              <w:p w:rsidR="009549CD" w:rsidRDefault="009549CD" w:rsidP="006A004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xpected </w:t>
                </w:r>
                <w:r>
                  <w:t>Floor Number to Be Displayed</w:t>
                </w:r>
              </w:p>
            </w:tc>
            <w:tc>
              <w:tcPr>
                <w:tcW w:w="4029" w:type="dxa"/>
              </w:tcPr>
              <w:p w:rsidR="009549CD" w:rsidRDefault="009549CD" w:rsidP="006A004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ctual </w:t>
                </w:r>
                <w:r>
                  <w:t>Floor Number Displayed</w:t>
                </w:r>
              </w:p>
            </w:tc>
          </w:tr>
          <w:tr w:rsidR="009549CD" w:rsidTr="00972AE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6A004B">
                <w:r>
                  <w:t>1</w:t>
                </w:r>
              </w:p>
            </w:tc>
            <w:tc>
              <w:tcPr>
                <w:tcW w:w="4029" w:type="dxa"/>
              </w:tcPr>
              <w:p w:rsidR="009549CD" w:rsidRDefault="009549CD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4029" w:type="dxa"/>
              </w:tcPr>
              <w:p w:rsidR="009549CD" w:rsidRDefault="009549CD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549CD" w:rsidTr="00972AE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6A004B"/>
            </w:tc>
            <w:tc>
              <w:tcPr>
                <w:tcW w:w="4029" w:type="dxa"/>
              </w:tcPr>
              <w:p w:rsidR="009549CD" w:rsidRDefault="009549CD" w:rsidP="006A004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</w:tcPr>
              <w:p w:rsidR="009549CD" w:rsidRDefault="009549CD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972AE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9549CD" w:rsidRDefault="009549CD" w:rsidP="006A004B">
                <w:r>
                  <w:t>2</w:t>
                </w:r>
              </w:p>
            </w:tc>
            <w:tc>
              <w:tcPr>
                <w:tcW w:w="4029" w:type="dxa"/>
              </w:tcPr>
              <w:p w:rsidR="009549CD" w:rsidRDefault="009549CD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</w:t>
                </w:r>
              </w:p>
            </w:tc>
            <w:tc>
              <w:tcPr>
                <w:tcW w:w="4029" w:type="dxa"/>
              </w:tcPr>
              <w:p w:rsidR="009549CD" w:rsidRDefault="009549CD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549CD" w:rsidTr="00972AE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9549CD" w:rsidRDefault="009549CD" w:rsidP="006A004B"/>
            </w:tc>
            <w:tc>
              <w:tcPr>
                <w:tcW w:w="4029" w:type="dxa"/>
              </w:tcPr>
              <w:p w:rsidR="009549CD" w:rsidRDefault="009549CD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</w:tcPr>
              <w:p w:rsidR="009549CD" w:rsidRDefault="009549CD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972AE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9549CD" w:rsidRDefault="009549CD" w:rsidP="006A004B">
                <w:r>
                  <w:t>3</w:t>
                </w:r>
              </w:p>
            </w:tc>
            <w:tc>
              <w:tcPr>
                <w:tcW w:w="4029" w:type="dxa"/>
              </w:tcPr>
              <w:p w:rsidR="009549CD" w:rsidRDefault="009549CD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3</w:t>
                </w:r>
              </w:p>
            </w:tc>
            <w:tc>
              <w:tcPr>
                <w:tcW w:w="4029" w:type="dxa"/>
              </w:tcPr>
              <w:p w:rsidR="009549CD" w:rsidRDefault="009549CD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549CD" w:rsidTr="00972AE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9549CD" w:rsidRDefault="009549CD" w:rsidP="006A004B"/>
            </w:tc>
            <w:tc>
              <w:tcPr>
                <w:tcW w:w="4029" w:type="dxa"/>
              </w:tcPr>
              <w:p w:rsidR="009549CD" w:rsidRDefault="009549CD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</w:tcPr>
              <w:p w:rsidR="009549CD" w:rsidRDefault="009549CD" w:rsidP="006A004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972AE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</w:tcPr>
              <w:p w:rsidR="009549CD" w:rsidRDefault="009549CD" w:rsidP="006A004B"/>
            </w:tc>
            <w:tc>
              <w:tcPr>
                <w:tcW w:w="4029" w:type="dxa"/>
              </w:tcPr>
              <w:p w:rsidR="009549CD" w:rsidRDefault="009549CD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</w:tcPr>
              <w:p w:rsidR="009549CD" w:rsidRDefault="009549CD" w:rsidP="006A004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A62D88" w:rsidRPr="00A62D88" w:rsidRDefault="00A62D88" w:rsidP="00A62D88"/>
        <w:p w:rsidR="00D17350" w:rsidRDefault="00D17350">
          <w:pPr>
            <w:rPr>
              <w:rFonts w:asciiTheme="majorHAnsi" w:eastAsiaTheme="majorEastAsia" w:hAnsiTheme="majorHAnsi" w:cstheme="majorBidi"/>
              <w:sz w:val="28"/>
              <w:szCs w:val="32"/>
            </w:rPr>
          </w:pPr>
          <w:r>
            <w:br w:type="page"/>
          </w:r>
        </w:p>
        <w:p w:rsidR="00057A21" w:rsidRPr="00D17350" w:rsidRDefault="00DE3042" w:rsidP="00057A21">
          <w:pPr>
            <w:pStyle w:val="Heading1"/>
            <w:rPr>
              <w:b/>
            </w:rPr>
          </w:pPr>
          <w:bookmarkStart w:id="14" w:name="_Toc482990485"/>
          <w:r w:rsidRPr="00D17350">
            <w:rPr>
              <w:b/>
            </w:rPr>
            <w:lastRenderedPageBreak/>
            <w:t>Phase 2</w:t>
          </w:r>
          <w:bookmarkEnd w:id="14"/>
        </w:p>
        <w:p w:rsidR="00B249DE" w:rsidRPr="00B249DE" w:rsidRDefault="00B249DE" w:rsidP="00B249DE">
          <w:r>
            <w:t>TBD</w:t>
          </w:r>
        </w:p>
        <w:p w:rsidR="0057231C" w:rsidRPr="00D17350" w:rsidRDefault="00AF0623" w:rsidP="00057A21">
          <w:pPr>
            <w:pStyle w:val="Heading1"/>
            <w:rPr>
              <w:b/>
            </w:rPr>
          </w:pPr>
          <w:bookmarkStart w:id="15" w:name="_Toc482990486"/>
          <w:r w:rsidRPr="00D17350">
            <w:rPr>
              <w:b/>
            </w:rPr>
            <w:t>Phase 3</w:t>
          </w:r>
        </w:p>
      </w:sdtContent>
    </w:sdt>
    <w:bookmarkEnd w:id="15" w:displacedByCustomXml="prev"/>
    <w:p w:rsidR="00B249DE" w:rsidRPr="00B249DE" w:rsidRDefault="00B249DE" w:rsidP="00B249DE">
      <w:r>
        <w:t>TBD</w:t>
      </w:r>
    </w:p>
    <w:sectPr w:rsidR="00B249DE" w:rsidRPr="00B249DE" w:rsidSect="008E681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2012"/>
    <w:multiLevelType w:val="multilevel"/>
    <w:tmpl w:val="49F81666"/>
    <w:lvl w:ilvl="0">
      <w:start w:val="1"/>
      <w:numFmt w:val="decimal"/>
      <w:lvlText w:val="%1.0"/>
      <w:lvlJc w:val="left"/>
      <w:pPr>
        <w:ind w:left="108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3271532D"/>
    <w:multiLevelType w:val="multilevel"/>
    <w:tmpl w:val="4DFE9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AC35748"/>
    <w:multiLevelType w:val="hybridMultilevel"/>
    <w:tmpl w:val="841A59AA"/>
    <w:lvl w:ilvl="0" w:tplc="EEE09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F1"/>
    <w:rsid w:val="0000679E"/>
    <w:rsid w:val="00007EC4"/>
    <w:rsid w:val="00046ABE"/>
    <w:rsid w:val="00056399"/>
    <w:rsid w:val="00057A21"/>
    <w:rsid w:val="000F6BD6"/>
    <w:rsid w:val="00113836"/>
    <w:rsid w:val="0018044F"/>
    <w:rsid w:val="001B50C9"/>
    <w:rsid w:val="002023B8"/>
    <w:rsid w:val="002107AC"/>
    <w:rsid w:val="002109AE"/>
    <w:rsid w:val="00265680"/>
    <w:rsid w:val="00327E9A"/>
    <w:rsid w:val="0034446A"/>
    <w:rsid w:val="003730EE"/>
    <w:rsid w:val="00373982"/>
    <w:rsid w:val="00374A88"/>
    <w:rsid w:val="00385321"/>
    <w:rsid w:val="00390642"/>
    <w:rsid w:val="003B697C"/>
    <w:rsid w:val="0041754A"/>
    <w:rsid w:val="00470C11"/>
    <w:rsid w:val="004A7499"/>
    <w:rsid w:val="004A7638"/>
    <w:rsid w:val="004D6F7F"/>
    <w:rsid w:val="004F2949"/>
    <w:rsid w:val="0057231C"/>
    <w:rsid w:val="00595BA9"/>
    <w:rsid w:val="005D1EA9"/>
    <w:rsid w:val="006111F1"/>
    <w:rsid w:val="00637B00"/>
    <w:rsid w:val="00655BC8"/>
    <w:rsid w:val="00660CAC"/>
    <w:rsid w:val="00691E5C"/>
    <w:rsid w:val="006B647D"/>
    <w:rsid w:val="006C0010"/>
    <w:rsid w:val="006D71BA"/>
    <w:rsid w:val="006F3407"/>
    <w:rsid w:val="006F6876"/>
    <w:rsid w:val="00701767"/>
    <w:rsid w:val="00706DA2"/>
    <w:rsid w:val="00774418"/>
    <w:rsid w:val="007A2A7C"/>
    <w:rsid w:val="007A3872"/>
    <w:rsid w:val="007E70E5"/>
    <w:rsid w:val="008E098E"/>
    <w:rsid w:val="008E5C1C"/>
    <w:rsid w:val="008E681B"/>
    <w:rsid w:val="008F5195"/>
    <w:rsid w:val="00913404"/>
    <w:rsid w:val="00927B67"/>
    <w:rsid w:val="00937245"/>
    <w:rsid w:val="009549CD"/>
    <w:rsid w:val="00972AEB"/>
    <w:rsid w:val="0097363D"/>
    <w:rsid w:val="00976019"/>
    <w:rsid w:val="00976FAC"/>
    <w:rsid w:val="009911BC"/>
    <w:rsid w:val="009D5D18"/>
    <w:rsid w:val="00A2374C"/>
    <w:rsid w:val="00A25FBE"/>
    <w:rsid w:val="00A5762D"/>
    <w:rsid w:val="00A62D88"/>
    <w:rsid w:val="00A82125"/>
    <w:rsid w:val="00AB31EA"/>
    <w:rsid w:val="00AD2A09"/>
    <w:rsid w:val="00AF0623"/>
    <w:rsid w:val="00B037E2"/>
    <w:rsid w:val="00B249DE"/>
    <w:rsid w:val="00B40D58"/>
    <w:rsid w:val="00B410CB"/>
    <w:rsid w:val="00BA0052"/>
    <w:rsid w:val="00BB4EC6"/>
    <w:rsid w:val="00BD0FD8"/>
    <w:rsid w:val="00BE0281"/>
    <w:rsid w:val="00BE194A"/>
    <w:rsid w:val="00BE1FBB"/>
    <w:rsid w:val="00C04454"/>
    <w:rsid w:val="00D17350"/>
    <w:rsid w:val="00D20CF4"/>
    <w:rsid w:val="00DB3977"/>
    <w:rsid w:val="00DB5E06"/>
    <w:rsid w:val="00DD224A"/>
    <w:rsid w:val="00DD6185"/>
    <w:rsid w:val="00DE3042"/>
    <w:rsid w:val="00E00375"/>
    <w:rsid w:val="00E26D22"/>
    <w:rsid w:val="00E85039"/>
    <w:rsid w:val="00E87AA7"/>
    <w:rsid w:val="00E956DF"/>
    <w:rsid w:val="00EC216E"/>
    <w:rsid w:val="00ED22A7"/>
    <w:rsid w:val="00EE3A07"/>
    <w:rsid w:val="00F05144"/>
    <w:rsid w:val="00F22BA2"/>
    <w:rsid w:val="00F6465F"/>
    <w:rsid w:val="00F97095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902BD"/>
  <w15:chartTrackingRefBased/>
  <w15:docId w15:val="{74D7FC7B-9D80-41CC-B6E4-95F4B515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D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681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681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6DA2"/>
    <w:rPr>
      <w:rFonts w:asciiTheme="majorHAnsi" w:eastAsiaTheme="majorEastAsia" w:hAnsiTheme="majorHAnsi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68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0C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0CA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6DA2"/>
    <w:rPr>
      <w:rFonts w:asciiTheme="majorHAnsi" w:eastAsiaTheme="majorEastAsia" w:hAnsiTheme="majorHAnsi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E098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25FBE"/>
    <w:pPr>
      <w:tabs>
        <w:tab w:val="left" w:pos="880"/>
        <w:tab w:val="right" w:leader="dot" w:pos="9350"/>
      </w:tabs>
      <w:spacing w:after="100"/>
    </w:pPr>
  </w:style>
  <w:style w:type="table" w:styleId="TableGrid">
    <w:name w:val="Table Grid"/>
    <w:basedOn w:val="TableNormal"/>
    <w:uiPriority w:val="59"/>
    <w:rsid w:val="0097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760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175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410CB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95B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B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A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9A554-8CC2-4DC7-98B5-3F72F51C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(CONTROLLER AREA NETWORK) ELEVATOR TEST DOCUMENT</vt:lpstr>
    </vt:vector>
  </TitlesOfParts>
  <Company>Conestoga College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(CONTROLLER AREA NETWORK) ELEVATOR TEST DOCUMENT</dc:title>
  <dc:subject>engineering project (EECE73125)</dc:subject>
  <dc:creator>Dinkar Sharma, Mike Akl, Anas Yassin</dc:creator>
  <cp:keywords/>
  <dc:description/>
  <cp:lastModifiedBy>Dinkar Sharma</cp:lastModifiedBy>
  <cp:revision>85</cp:revision>
  <dcterms:created xsi:type="dcterms:W3CDTF">2017-05-18T16:13:00Z</dcterms:created>
  <dcterms:modified xsi:type="dcterms:W3CDTF">2017-05-20T00:55:00Z</dcterms:modified>
</cp:coreProperties>
</file>